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DF7F0" w14:textId="593BCD43" w:rsidR="00BA01A6" w:rsidRDefault="00BA01A6">
      <w:pPr>
        <w:rPr>
          <w:rFonts w:ascii="Times New Roman" w:hAnsi="Times New Roman" w:cs="Times New Roman"/>
          <w:sz w:val="24"/>
          <w:lang w:val="lv-LV"/>
        </w:rPr>
      </w:pPr>
      <w:bookmarkStart w:id="0" w:name="_GoBack"/>
      <w:bookmarkEnd w:id="0"/>
    </w:p>
    <w:p w14:paraId="630B3FCF" w14:textId="56B19E4D" w:rsidR="002D5793" w:rsidRDefault="00444A40" w:rsidP="002D5793">
      <w:pPr>
        <w:jc w:val="right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Pielikums</w:t>
      </w:r>
    </w:p>
    <w:p w14:paraId="1A35DDCA" w14:textId="2626AD12" w:rsidR="002D5793" w:rsidRDefault="002D5793" w:rsidP="002D5793">
      <w:pPr>
        <w:jc w:val="right"/>
        <w:rPr>
          <w:rFonts w:ascii="Times New Roman" w:hAnsi="Times New Roman" w:cs="Times New Roman"/>
          <w:sz w:val="24"/>
          <w:lang w:val="lv-LV"/>
        </w:rPr>
      </w:pPr>
    </w:p>
    <w:p w14:paraId="34CA59B1" w14:textId="69322E7B" w:rsidR="002D5793" w:rsidRDefault="005715F6" w:rsidP="002D5793">
      <w:pPr>
        <w:jc w:val="center"/>
        <w:rPr>
          <w:rFonts w:ascii="Times New Roman" w:hAnsi="Times New Roman" w:cs="Times New Roman"/>
          <w:b/>
          <w:sz w:val="24"/>
          <w:lang w:val="lv-LV"/>
        </w:rPr>
      </w:pPr>
      <w:r w:rsidRPr="008C64C6">
        <w:rPr>
          <w:rFonts w:ascii="Times New Roman" w:hAnsi="Times New Roman" w:cs="Times New Roman"/>
          <w:b/>
          <w:sz w:val="28"/>
          <w:szCs w:val="28"/>
          <w:lang w:val="lv-LV"/>
        </w:rPr>
        <w:t>V</w:t>
      </w:r>
      <w:r w:rsidR="002D5793" w:rsidRPr="008C64C6">
        <w:rPr>
          <w:rFonts w:ascii="Times New Roman" w:hAnsi="Times New Roman" w:cs="Times New Roman"/>
          <w:b/>
          <w:sz w:val="28"/>
          <w:szCs w:val="28"/>
          <w:lang w:val="lv-LV"/>
        </w:rPr>
        <w:t>irtuālās valūtas</w:t>
      </w:r>
      <w:r w:rsidRPr="008C64C6">
        <w:rPr>
          <w:rFonts w:ascii="Times New Roman" w:hAnsi="Times New Roman" w:cs="Times New Roman"/>
          <w:b/>
          <w:sz w:val="28"/>
          <w:szCs w:val="28"/>
          <w:lang w:val="lv-LV"/>
        </w:rPr>
        <w:t xml:space="preserve"> ar lielāko tirgus kapitalizāciju</w:t>
      </w:r>
      <w:r w:rsidR="002D5793">
        <w:rPr>
          <w:rStyle w:val="FootnoteReference"/>
          <w:rFonts w:ascii="Times New Roman" w:hAnsi="Times New Roman" w:cs="Times New Roman"/>
          <w:b/>
          <w:sz w:val="24"/>
          <w:lang w:val="lv-LV"/>
        </w:rPr>
        <w:footnoteReference w:id="1"/>
      </w:r>
    </w:p>
    <w:p w14:paraId="2B7204E0" w14:textId="09F972FC" w:rsidR="002D5793" w:rsidRDefault="002D5793" w:rsidP="00726502">
      <w:pPr>
        <w:rPr>
          <w:rFonts w:ascii="Times New Roman" w:hAnsi="Times New Roman" w:cs="Times New Roman"/>
          <w:b/>
          <w:sz w:val="24"/>
          <w:lang w:val="lv-LV"/>
        </w:rPr>
      </w:pPr>
    </w:p>
    <w:p w14:paraId="41BCD4BC" w14:textId="163752D6" w:rsidR="002D5793" w:rsidRDefault="002D5793" w:rsidP="002D579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Bitcoin (</w:t>
      </w:r>
      <w:r w:rsidR="007A1970">
        <w:rPr>
          <w:rFonts w:ascii="Times New Roman" w:hAnsi="Times New Roman" w:cs="Times New Roman"/>
          <w:sz w:val="24"/>
          <w:lang w:val="lv-LV"/>
        </w:rPr>
        <w:t xml:space="preserve">BTC). Tirgus kapitalizācija </w:t>
      </w:r>
      <w:r w:rsidR="005715F6">
        <w:rPr>
          <w:rFonts w:ascii="Times New Roman" w:hAnsi="Times New Roman" w:cs="Times New Roman"/>
          <w:sz w:val="24"/>
          <w:lang w:val="lv-LV"/>
        </w:rPr>
        <w:t>105,9</w:t>
      </w:r>
      <w:r w:rsidR="007A1970">
        <w:rPr>
          <w:rFonts w:ascii="Times New Roman" w:hAnsi="Times New Roman" w:cs="Times New Roman"/>
          <w:sz w:val="24"/>
          <w:lang w:val="lv-LV"/>
        </w:rPr>
        <w:t xml:space="preserve"> miljardi USD.</w:t>
      </w:r>
    </w:p>
    <w:p w14:paraId="59D89AA0" w14:textId="35544378" w:rsidR="002D5793" w:rsidRDefault="002D5793" w:rsidP="007A197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lv-LV"/>
        </w:rPr>
      </w:pPr>
      <w:proofErr w:type="spellStart"/>
      <w:r w:rsidRPr="002D5793">
        <w:rPr>
          <w:rFonts w:ascii="Times New Roman" w:hAnsi="Times New Roman" w:cs="Times New Roman"/>
          <w:sz w:val="24"/>
          <w:lang w:val="lv-LV"/>
        </w:rPr>
        <w:t>Ethereum</w:t>
      </w:r>
      <w:proofErr w:type="spellEnd"/>
      <w:r w:rsidRPr="002D5793">
        <w:rPr>
          <w:rFonts w:ascii="Times New Roman" w:hAnsi="Times New Roman" w:cs="Times New Roman"/>
          <w:sz w:val="24"/>
          <w:lang w:val="lv-LV"/>
        </w:rPr>
        <w:t xml:space="preserve"> (ETH)</w:t>
      </w:r>
      <w:r w:rsidR="007A1970">
        <w:rPr>
          <w:rFonts w:ascii="Times New Roman" w:hAnsi="Times New Roman" w:cs="Times New Roman"/>
          <w:sz w:val="24"/>
          <w:lang w:val="lv-LV"/>
        </w:rPr>
        <w:t>. Tirgus kapitalizācija 43</w:t>
      </w:r>
      <w:r w:rsidR="005715F6">
        <w:rPr>
          <w:rFonts w:ascii="Times New Roman" w:hAnsi="Times New Roman" w:cs="Times New Roman"/>
          <w:sz w:val="24"/>
          <w:lang w:val="lv-LV"/>
        </w:rPr>
        <w:t>,3</w:t>
      </w:r>
      <w:r w:rsidR="007A1970" w:rsidRPr="007A1970">
        <w:rPr>
          <w:rFonts w:ascii="Times New Roman" w:hAnsi="Times New Roman" w:cs="Times New Roman"/>
          <w:sz w:val="24"/>
          <w:lang w:val="lv-LV"/>
        </w:rPr>
        <w:t xml:space="preserve"> miljardi USD.</w:t>
      </w:r>
    </w:p>
    <w:p w14:paraId="278FA338" w14:textId="395B5E63" w:rsidR="002D5793" w:rsidRDefault="002D5793" w:rsidP="002D579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lv-LV"/>
        </w:rPr>
      </w:pPr>
      <w:proofErr w:type="spellStart"/>
      <w:r w:rsidRPr="002D5793">
        <w:rPr>
          <w:rFonts w:ascii="Times New Roman" w:hAnsi="Times New Roman" w:cs="Times New Roman"/>
          <w:sz w:val="24"/>
          <w:lang w:val="lv-LV"/>
        </w:rPr>
        <w:t>Ripple</w:t>
      </w:r>
      <w:proofErr w:type="spellEnd"/>
      <w:r w:rsidRPr="002D5793">
        <w:rPr>
          <w:rFonts w:ascii="Times New Roman" w:hAnsi="Times New Roman" w:cs="Times New Roman"/>
          <w:sz w:val="24"/>
          <w:lang w:val="lv-LV"/>
        </w:rPr>
        <w:t xml:space="preserve"> (XRP)</w:t>
      </w:r>
      <w:r w:rsidR="007A1970">
        <w:rPr>
          <w:rFonts w:ascii="Times New Roman" w:hAnsi="Times New Roman" w:cs="Times New Roman"/>
          <w:sz w:val="24"/>
          <w:lang w:val="lv-LV"/>
        </w:rPr>
        <w:t>. Tirgus kapitalizācija 17 miljardi USD.</w:t>
      </w:r>
    </w:p>
    <w:p w14:paraId="7F17DEFC" w14:textId="543523B9" w:rsidR="007A1970" w:rsidRDefault="007A1970" w:rsidP="007A197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lang w:val="lv-LV"/>
        </w:rPr>
        <w:t>Bitcoin</w:t>
      </w:r>
      <w:proofErr w:type="spellEnd"/>
      <w:r>
        <w:rPr>
          <w:rFonts w:ascii="Times New Roman" w:hAnsi="Times New Roman" w:cs="Times New Roman"/>
          <w:sz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lv-LV"/>
        </w:rPr>
        <w:t>cash</w:t>
      </w:r>
      <w:proofErr w:type="spellEnd"/>
      <w:r>
        <w:rPr>
          <w:rFonts w:ascii="Times New Roman" w:hAnsi="Times New Roman" w:cs="Times New Roman"/>
          <w:sz w:val="24"/>
          <w:lang w:val="lv-LV"/>
        </w:rPr>
        <w:t xml:space="preserve"> (BCH). Tirgus kapitalizācija 11</w:t>
      </w:r>
      <w:r w:rsidR="005715F6">
        <w:rPr>
          <w:rFonts w:ascii="Times New Roman" w:hAnsi="Times New Roman" w:cs="Times New Roman"/>
          <w:sz w:val="24"/>
          <w:lang w:val="lv-LV"/>
        </w:rPr>
        <w:t>,6</w:t>
      </w:r>
      <w:r w:rsidRPr="007A1970">
        <w:rPr>
          <w:rFonts w:ascii="Times New Roman" w:hAnsi="Times New Roman" w:cs="Times New Roman"/>
          <w:sz w:val="24"/>
          <w:lang w:val="lv-LV"/>
        </w:rPr>
        <w:t xml:space="preserve"> miljardi USD.</w:t>
      </w:r>
    </w:p>
    <w:p w14:paraId="19D18BFE" w14:textId="4ED019F3" w:rsidR="007A1970" w:rsidRDefault="007A1970" w:rsidP="007A197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EOS (EOS). Tirgus kapitalizācija 6</w:t>
      </w:r>
      <w:r w:rsidR="005715F6">
        <w:rPr>
          <w:rFonts w:ascii="Times New Roman" w:hAnsi="Times New Roman" w:cs="Times New Roman"/>
          <w:sz w:val="24"/>
          <w:lang w:val="lv-LV"/>
        </w:rPr>
        <w:t>,1</w:t>
      </w:r>
      <w:r w:rsidRPr="007A1970">
        <w:rPr>
          <w:rFonts w:ascii="Times New Roman" w:hAnsi="Times New Roman" w:cs="Times New Roman"/>
          <w:sz w:val="24"/>
          <w:lang w:val="lv-LV"/>
        </w:rPr>
        <w:t xml:space="preserve"> miljardi USD.</w:t>
      </w:r>
    </w:p>
    <w:p w14:paraId="0ABEBFA0" w14:textId="2FEFDD11" w:rsidR="007A1970" w:rsidRDefault="007A1970" w:rsidP="007A19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lang w:val="lv-LV"/>
        </w:rPr>
        <w:t>Litecoin</w:t>
      </w:r>
      <w:proofErr w:type="spellEnd"/>
      <w:r>
        <w:rPr>
          <w:rFonts w:ascii="Times New Roman" w:hAnsi="Times New Roman" w:cs="Times New Roman"/>
          <w:sz w:val="24"/>
          <w:lang w:val="lv-LV"/>
        </w:rPr>
        <w:t xml:space="preserve"> (LTC). Tirgus kapitalizācija 4</w:t>
      </w:r>
      <w:r w:rsidR="005715F6">
        <w:rPr>
          <w:rFonts w:ascii="Times New Roman" w:hAnsi="Times New Roman" w:cs="Times New Roman"/>
          <w:sz w:val="24"/>
          <w:lang w:val="lv-LV"/>
        </w:rPr>
        <w:t>,3</w:t>
      </w:r>
      <w:r w:rsidRPr="007A1970">
        <w:rPr>
          <w:rFonts w:ascii="Times New Roman" w:hAnsi="Times New Roman" w:cs="Times New Roman"/>
          <w:sz w:val="24"/>
          <w:lang w:val="lv-LV"/>
        </w:rPr>
        <w:t xml:space="preserve"> miljardi USD.</w:t>
      </w:r>
    </w:p>
    <w:p w14:paraId="2000AD25" w14:textId="0F155469" w:rsidR="005715F6" w:rsidRDefault="005715F6" w:rsidP="005715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lang w:val="lv-LV"/>
        </w:rPr>
        <w:t>Stellar</w:t>
      </w:r>
      <w:proofErr w:type="spellEnd"/>
      <w:r>
        <w:rPr>
          <w:rFonts w:ascii="Times New Roman" w:hAnsi="Times New Roman" w:cs="Times New Roman"/>
          <w:sz w:val="24"/>
          <w:lang w:val="lv-LV"/>
        </w:rPr>
        <w:t xml:space="preserve"> (XLM). Tirgus kapitalizācija 3</w:t>
      </w:r>
      <w:r w:rsidRPr="005715F6">
        <w:rPr>
          <w:rFonts w:ascii="Times New Roman" w:hAnsi="Times New Roman" w:cs="Times New Roman"/>
          <w:sz w:val="24"/>
          <w:lang w:val="lv-LV"/>
        </w:rPr>
        <w:t>,3 miljardi USD.</w:t>
      </w:r>
    </w:p>
    <w:p w14:paraId="4053F100" w14:textId="26C99425" w:rsidR="005715F6" w:rsidRDefault="005715F6" w:rsidP="005715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lang w:val="lv-LV"/>
        </w:rPr>
        <w:t>Cardano</w:t>
      </w:r>
      <w:proofErr w:type="spellEnd"/>
      <w:r>
        <w:rPr>
          <w:rFonts w:ascii="Times New Roman" w:hAnsi="Times New Roman" w:cs="Times New Roman"/>
          <w:sz w:val="24"/>
          <w:lang w:val="lv-LV"/>
        </w:rPr>
        <w:t xml:space="preserve"> (ADA). Tirgus kapitalizācija 3,2</w:t>
      </w:r>
      <w:r w:rsidRPr="005715F6">
        <w:rPr>
          <w:rFonts w:ascii="Times New Roman" w:hAnsi="Times New Roman" w:cs="Times New Roman"/>
          <w:sz w:val="24"/>
          <w:lang w:val="lv-LV"/>
        </w:rPr>
        <w:t xml:space="preserve"> miljardi USD.</w:t>
      </w:r>
    </w:p>
    <w:p w14:paraId="1E4522BA" w14:textId="71FE25FB" w:rsidR="005715F6" w:rsidRDefault="005715F6" w:rsidP="005715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IOTA (MIOTA). Tirgus kapitalizācija 2,6</w:t>
      </w:r>
      <w:r w:rsidRPr="005715F6">
        <w:rPr>
          <w:rFonts w:ascii="Times New Roman" w:hAnsi="Times New Roman" w:cs="Times New Roman"/>
          <w:sz w:val="24"/>
          <w:lang w:val="lv-LV"/>
        </w:rPr>
        <w:t xml:space="preserve"> miljardi USD.</w:t>
      </w:r>
    </w:p>
    <w:p w14:paraId="3E03FA01" w14:textId="25240700" w:rsidR="005715F6" w:rsidRDefault="005715F6" w:rsidP="005715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lang w:val="lv-LV"/>
        </w:rPr>
        <w:t>Tether</w:t>
      </w:r>
      <w:proofErr w:type="spellEnd"/>
      <w:r>
        <w:rPr>
          <w:rFonts w:ascii="Times New Roman" w:hAnsi="Times New Roman" w:cs="Times New Roman"/>
          <w:sz w:val="24"/>
          <w:lang w:val="lv-LV"/>
        </w:rPr>
        <w:t xml:space="preserve"> (USDT). </w:t>
      </w:r>
      <w:r w:rsidRPr="005715F6">
        <w:rPr>
          <w:rFonts w:ascii="Times New Roman" w:hAnsi="Times New Roman" w:cs="Times New Roman"/>
          <w:sz w:val="24"/>
          <w:lang w:val="lv-LV"/>
        </w:rPr>
        <w:t>Tirgus kapitalizācija 2,6 miljardi USD.</w:t>
      </w:r>
    </w:p>
    <w:p w14:paraId="722D413F" w14:textId="4D21696B" w:rsidR="004333EA" w:rsidRDefault="004333EA" w:rsidP="004333EA">
      <w:pPr>
        <w:rPr>
          <w:rFonts w:ascii="Times New Roman" w:hAnsi="Times New Roman" w:cs="Times New Roman"/>
          <w:sz w:val="24"/>
          <w:lang w:val="lv-LV"/>
        </w:rPr>
      </w:pPr>
    </w:p>
    <w:p w14:paraId="15D60577" w14:textId="53B91AB2" w:rsidR="004333EA" w:rsidRPr="004333EA" w:rsidRDefault="004333EA" w:rsidP="004333EA">
      <w:pPr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Kopumā virtuālo valūtu biržās ir pieejamas vairāk nekā 1600 virtuālās valūtas, kuru kopējā tirgus kapitalizācija ir 245 miljardi USD.</w:t>
      </w:r>
    </w:p>
    <w:p w14:paraId="607B2297" w14:textId="259026B1" w:rsidR="005715F6" w:rsidRDefault="005715F6" w:rsidP="005715F6">
      <w:pPr>
        <w:rPr>
          <w:rFonts w:ascii="Times New Roman" w:hAnsi="Times New Roman" w:cs="Times New Roman"/>
          <w:sz w:val="24"/>
          <w:lang w:val="lv-LV"/>
        </w:rPr>
      </w:pPr>
    </w:p>
    <w:p w14:paraId="26291FAE" w14:textId="5ABDAB8A" w:rsidR="005715F6" w:rsidRDefault="005715F6" w:rsidP="005715F6">
      <w:pPr>
        <w:rPr>
          <w:rFonts w:ascii="Times New Roman" w:hAnsi="Times New Roman" w:cs="Times New Roman"/>
          <w:sz w:val="24"/>
          <w:lang w:val="lv-LV"/>
        </w:rPr>
      </w:pPr>
    </w:p>
    <w:p w14:paraId="2C74D5C3" w14:textId="12A56AC7" w:rsidR="005715F6" w:rsidRDefault="005715F6" w:rsidP="005715F6">
      <w:pPr>
        <w:rPr>
          <w:rFonts w:ascii="Times New Roman" w:hAnsi="Times New Roman" w:cs="Times New Roman"/>
          <w:sz w:val="24"/>
          <w:lang w:val="lv-LV"/>
        </w:rPr>
      </w:pPr>
    </w:p>
    <w:p w14:paraId="3F3E039E" w14:textId="392B8409" w:rsidR="005715F6" w:rsidRDefault="005715F6" w:rsidP="005715F6">
      <w:pPr>
        <w:rPr>
          <w:rFonts w:ascii="Times New Roman" w:hAnsi="Times New Roman" w:cs="Times New Roman"/>
          <w:sz w:val="24"/>
          <w:lang w:val="lv-LV"/>
        </w:rPr>
      </w:pPr>
    </w:p>
    <w:p w14:paraId="6BF9CEC9" w14:textId="512826D4" w:rsidR="00FA34FA" w:rsidRDefault="0085113F" w:rsidP="009233C1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Finanšu ministra vietā</w:t>
      </w:r>
      <w:r w:rsidR="009264D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A34FA">
        <w:rPr>
          <w:rFonts w:ascii="Times New Roman" w:eastAsia="Times New Roman" w:hAnsi="Times New Roman" w:cs="Times New Roman"/>
          <w:sz w:val="24"/>
          <w:szCs w:val="24"/>
          <w:lang w:val="lv-LV"/>
        </w:rPr>
        <w:t>–</w:t>
      </w:r>
      <w:r w:rsidR="009264D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4F904985" w14:textId="77A61D51" w:rsidR="009233C1" w:rsidRPr="005F7AB3" w:rsidRDefault="009264D0" w:rsidP="009233C1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tiksmes ministrs    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9233C1">
        <w:rPr>
          <w:rFonts w:ascii="Times New Roman" w:hAnsi="Times New Roman" w:cs="Times New Roman"/>
          <w:sz w:val="24"/>
          <w:lang w:val="lv-LV"/>
        </w:rPr>
        <w:t xml:space="preserve">                       </w:t>
      </w:r>
      <w:r w:rsidR="005715F6" w:rsidRPr="005715F6">
        <w:rPr>
          <w:rFonts w:ascii="Times New Roman" w:hAnsi="Times New Roman" w:cs="Times New Roman"/>
          <w:sz w:val="24"/>
          <w:lang w:val="lv-LV"/>
        </w:rPr>
        <w:tab/>
      </w:r>
      <w:r w:rsidR="00FA34FA">
        <w:rPr>
          <w:rFonts w:ascii="Times New Roman" w:hAnsi="Times New Roman" w:cs="Times New Roman"/>
          <w:sz w:val="24"/>
          <w:lang w:val="lv-LV"/>
        </w:rPr>
        <w:tab/>
      </w:r>
      <w:r w:rsidR="00FA34FA">
        <w:rPr>
          <w:rFonts w:ascii="Times New Roman" w:hAnsi="Times New Roman" w:cs="Times New Roman"/>
          <w:sz w:val="24"/>
          <w:lang w:val="lv-LV"/>
        </w:rPr>
        <w:tab/>
      </w:r>
      <w:r w:rsidR="00FA34FA">
        <w:rPr>
          <w:rFonts w:ascii="Times New Roman" w:hAnsi="Times New Roman" w:cs="Times New Roman"/>
          <w:sz w:val="24"/>
          <w:lang w:val="lv-LV"/>
        </w:rPr>
        <w:tab/>
      </w:r>
      <w:r w:rsidR="00FA34FA">
        <w:rPr>
          <w:rFonts w:ascii="Times New Roman" w:hAnsi="Times New Roman" w:cs="Times New Roman"/>
          <w:sz w:val="24"/>
          <w:lang w:val="lv-LV"/>
        </w:rPr>
        <w:tab/>
      </w:r>
      <w:proofErr w:type="spellStart"/>
      <w:r w:rsidR="009233C1">
        <w:rPr>
          <w:rFonts w:ascii="Times New Roman" w:eastAsia="Times New Roman" w:hAnsi="Times New Roman" w:cs="Times New Roman"/>
          <w:sz w:val="24"/>
          <w:szCs w:val="24"/>
          <w:lang w:val="lv-LV"/>
        </w:rPr>
        <w:t>U.Augulis</w:t>
      </w:r>
      <w:proofErr w:type="spellEnd"/>
    </w:p>
    <w:p w14:paraId="3164BBE2" w14:textId="47F6510D" w:rsidR="005715F6" w:rsidRPr="005715F6" w:rsidRDefault="005715F6" w:rsidP="005715F6">
      <w:pPr>
        <w:rPr>
          <w:rFonts w:ascii="Times New Roman" w:hAnsi="Times New Roman" w:cs="Times New Roman"/>
          <w:sz w:val="24"/>
          <w:lang w:val="lv-LV"/>
        </w:rPr>
      </w:pPr>
    </w:p>
    <w:sectPr w:rsidR="005715F6" w:rsidRPr="005715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6D619" w14:textId="77777777" w:rsidR="0011186E" w:rsidRDefault="0011186E" w:rsidP="00110F60">
      <w:r>
        <w:separator/>
      </w:r>
    </w:p>
  </w:endnote>
  <w:endnote w:type="continuationSeparator" w:id="0">
    <w:p w14:paraId="0C8B4407" w14:textId="77777777" w:rsidR="0011186E" w:rsidRDefault="0011186E" w:rsidP="0011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 Con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A7069" w14:textId="157A2B6D" w:rsidR="00110F60" w:rsidRPr="00110F60" w:rsidRDefault="004B34EB" w:rsidP="00110F60">
    <w:pPr>
      <w:jc w:val="both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</w:rPr>
      <w:t>FMz</w:t>
    </w:r>
    <w:r w:rsidR="00110F60" w:rsidRPr="00110F60">
      <w:rPr>
        <w:rFonts w:ascii="Times New Roman" w:hAnsi="Times New Roman" w:cs="Times New Roman"/>
        <w:sz w:val="20"/>
        <w:szCs w:val="20"/>
      </w:rPr>
      <w:t>in</w:t>
    </w:r>
    <w:r w:rsidR="00E93F5F">
      <w:rPr>
        <w:rFonts w:ascii="Times New Roman" w:hAnsi="Times New Roman" w:cs="Times New Roman"/>
        <w:sz w:val="20"/>
        <w:szCs w:val="20"/>
      </w:rPr>
      <w:t>p</w:t>
    </w:r>
    <w:r w:rsidR="00110F60" w:rsidRPr="00110F60">
      <w:rPr>
        <w:rFonts w:ascii="Times New Roman" w:hAnsi="Times New Roman" w:cs="Times New Roman"/>
        <w:sz w:val="20"/>
        <w:szCs w:val="20"/>
      </w:rPr>
      <w:t>_</w:t>
    </w:r>
    <w:r w:rsidR="007C4C23">
      <w:rPr>
        <w:rFonts w:ascii="Times New Roman" w:hAnsi="Times New Roman" w:cs="Times New Roman"/>
        <w:sz w:val="20"/>
        <w:szCs w:val="20"/>
      </w:rPr>
      <w:t>2</w:t>
    </w:r>
    <w:r w:rsidR="00046479">
      <w:rPr>
        <w:rFonts w:ascii="Times New Roman" w:hAnsi="Times New Roman" w:cs="Times New Roman"/>
        <w:sz w:val="20"/>
        <w:szCs w:val="20"/>
      </w:rPr>
      <w:t>5</w:t>
    </w:r>
    <w:r w:rsidR="00EC61CD">
      <w:rPr>
        <w:rFonts w:ascii="Times New Roman" w:hAnsi="Times New Roman" w:cs="Times New Roman"/>
        <w:sz w:val="20"/>
        <w:szCs w:val="20"/>
      </w:rPr>
      <w:t>07</w:t>
    </w:r>
    <w:r w:rsidR="00110F60" w:rsidRPr="00110F60">
      <w:rPr>
        <w:rFonts w:ascii="Times New Roman" w:hAnsi="Times New Roman" w:cs="Times New Roman"/>
        <w:sz w:val="20"/>
        <w:szCs w:val="20"/>
      </w:rPr>
      <w:t>18_</w:t>
    </w:r>
    <w:r w:rsidR="00046479">
      <w:rPr>
        <w:rFonts w:ascii="Times New Roman" w:hAnsi="Times New Roman" w:cs="Times New Roman"/>
        <w:sz w:val="20"/>
        <w:szCs w:val="20"/>
      </w:rPr>
      <w:t>VV</w:t>
    </w:r>
  </w:p>
  <w:p w14:paraId="1A4747EF" w14:textId="77777777" w:rsidR="00110F60" w:rsidRDefault="00110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8382" w14:textId="77777777" w:rsidR="0011186E" w:rsidRDefault="0011186E" w:rsidP="00110F60">
      <w:r>
        <w:separator/>
      </w:r>
    </w:p>
  </w:footnote>
  <w:footnote w:type="continuationSeparator" w:id="0">
    <w:p w14:paraId="323314DD" w14:textId="77777777" w:rsidR="0011186E" w:rsidRDefault="0011186E" w:rsidP="00110F60">
      <w:r>
        <w:continuationSeparator/>
      </w:r>
    </w:p>
  </w:footnote>
  <w:footnote w:id="1">
    <w:p w14:paraId="5708F7C1" w14:textId="2DE3C1B9" w:rsidR="002D5793" w:rsidRPr="00F9022C" w:rsidRDefault="002D5793">
      <w:pPr>
        <w:pStyle w:val="FootnoteText"/>
        <w:rPr>
          <w:rFonts w:ascii="Times New Roman" w:hAnsi="Times New Roman" w:cs="Times New Roman"/>
          <w:lang w:val="lv-LV"/>
        </w:rPr>
      </w:pPr>
      <w:r w:rsidRPr="00F9022C">
        <w:rPr>
          <w:rStyle w:val="FootnoteReference"/>
          <w:rFonts w:ascii="Times New Roman" w:hAnsi="Times New Roman" w:cs="Times New Roman"/>
        </w:rPr>
        <w:footnoteRef/>
      </w:r>
      <w:r w:rsidRPr="00F9022C">
        <w:rPr>
          <w:rFonts w:ascii="Times New Roman" w:hAnsi="Times New Roman" w:cs="Times New Roman"/>
        </w:rPr>
        <w:t xml:space="preserve"> </w:t>
      </w:r>
      <w:hyperlink r:id="rId1" w:history="1">
        <w:r w:rsidR="009233C1" w:rsidRPr="00F9022C">
          <w:rPr>
            <w:rStyle w:val="Hyperlink"/>
            <w:rFonts w:ascii="Times New Roman" w:hAnsi="Times New Roman" w:cs="Times New Roman"/>
            <w:color w:val="auto"/>
            <w:u w:val="none"/>
          </w:rPr>
          <w:t>https://coinmarketcap.com/all/views/all/ -</w:t>
        </w:r>
      </w:hyperlink>
      <w:r w:rsidR="007A1970" w:rsidRPr="00F9022C">
        <w:rPr>
          <w:rFonts w:ascii="Times New Roman" w:hAnsi="Times New Roman" w:cs="Times New Roman"/>
        </w:rPr>
        <w:t xml:space="preserve"> 2018.gada 12.jūlija da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04304" w14:textId="2EB82F76" w:rsidR="00DD7F30" w:rsidRDefault="00DD7F30">
    <w:pPr>
      <w:pStyle w:val="Header"/>
      <w:jc w:val="center"/>
    </w:pPr>
  </w:p>
  <w:p w14:paraId="2A47DC5A" w14:textId="77777777" w:rsidR="00DD7F30" w:rsidRDefault="00DD7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536"/>
    <w:multiLevelType w:val="hybridMultilevel"/>
    <w:tmpl w:val="26E238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F63A9"/>
    <w:multiLevelType w:val="hybridMultilevel"/>
    <w:tmpl w:val="37C85A14"/>
    <w:lvl w:ilvl="0" w:tplc="32660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yriad Pro Cond" w:hAnsi="Myriad Pro Cond" w:hint="default"/>
      </w:rPr>
    </w:lvl>
    <w:lvl w:ilvl="1" w:tplc="5E7A0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 Cond" w:hAnsi="Myriad Pro Cond" w:hint="default"/>
      </w:rPr>
    </w:lvl>
    <w:lvl w:ilvl="2" w:tplc="46EEA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yriad Pro Cond" w:hAnsi="Myriad Pro Cond" w:hint="default"/>
      </w:rPr>
    </w:lvl>
    <w:lvl w:ilvl="3" w:tplc="B622C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yriad Pro Cond" w:hAnsi="Myriad Pro Cond" w:hint="default"/>
      </w:rPr>
    </w:lvl>
    <w:lvl w:ilvl="4" w:tplc="4D0E8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yriad Pro Cond" w:hAnsi="Myriad Pro Cond" w:hint="default"/>
      </w:rPr>
    </w:lvl>
    <w:lvl w:ilvl="5" w:tplc="3A542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yriad Pro Cond" w:hAnsi="Myriad Pro Cond" w:hint="default"/>
      </w:rPr>
    </w:lvl>
    <w:lvl w:ilvl="6" w:tplc="6714F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yriad Pro Cond" w:hAnsi="Myriad Pro Cond" w:hint="default"/>
      </w:rPr>
    </w:lvl>
    <w:lvl w:ilvl="7" w:tplc="11901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yriad Pro Cond" w:hAnsi="Myriad Pro Cond" w:hint="default"/>
      </w:rPr>
    </w:lvl>
    <w:lvl w:ilvl="8" w:tplc="82928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yriad Pro Cond" w:hAnsi="Myriad Pro Cond" w:hint="default"/>
      </w:rPr>
    </w:lvl>
  </w:abstractNum>
  <w:abstractNum w:abstractNumId="2" w15:restartNumberingAfterBreak="0">
    <w:nsid w:val="085E4195"/>
    <w:multiLevelType w:val="hybridMultilevel"/>
    <w:tmpl w:val="BE2E83F4"/>
    <w:lvl w:ilvl="0" w:tplc="1F8EE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2408E"/>
    <w:multiLevelType w:val="hybridMultilevel"/>
    <w:tmpl w:val="9D9033E8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A41D8"/>
    <w:multiLevelType w:val="hybridMultilevel"/>
    <w:tmpl w:val="91201DA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45A8"/>
    <w:multiLevelType w:val="hybridMultilevel"/>
    <w:tmpl w:val="7EA28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6A31"/>
    <w:multiLevelType w:val="hybridMultilevel"/>
    <w:tmpl w:val="C760684A"/>
    <w:lvl w:ilvl="0" w:tplc="4C2ED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66179"/>
    <w:multiLevelType w:val="multilevel"/>
    <w:tmpl w:val="6BD648F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32F81BB5"/>
    <w:multiLevelType w:val="hybridMultilevel"/>
    <w:tmpl w:val="F3F80AD2"/>
    <w:lvl w:ilvl="0" w:tplc="2788D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34C75"/>
    <w:multiLevelType w:val="hybridMultilevel"/>
    <w:tmpl w:val="AB9C01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274F"/>
    <w:multiLevelType w:val="hybridMultilevel"/>
    <w:tmpl w:val="9432D8FC"/>
    <w:lvl w:ilvl="0" w:tplc="C69A9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yriad Pro Cond" w:hAnsi="Myriad Pro Cond" w:hint="default"/>
      </w:rPr>
    </w:lvl>
    <w:lvl w:ilvl="1" w:tplc="42DA1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 Cond" w:hAnsi="Myriad Pro Cond" w:hint="default"/>
      </w:rPr>
    </w:lvl>
    <w:lvl w:ilvl="2" w:tplc="95D6D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yriad Pro Cond" w:hAnsi="Myriad Pro Cond" w:hint="default"/>
      </w:rPr>
    </w:lvl>
    <w:lvl w:ilvl="3" w:tplc="D748A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yriad Pro Cond" w:hAnsi="Myriad Pro Cond" w:hint="default"/>
      </w:rPr>
    </w:lvl>
    <w:lvl w:ilvl="4" w:tplc="C4D00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yriad Pro Cond" w:hAnsi="Myriad Pro Cond" w:hint="default"/>
      </w:rPr>
    </w:lvl>
    <w:lvl w:ilvl="5" w:tplc="5E6CB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yriad Pro Cond" w:hAnsi="Myriad Pro Cond" w:hint="default"/>
      </w:rPr>
    </w:lvl>
    <w:lvl w:ilvl="6" w:tplc="DC346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yriad Pro Cond" w:hAnsi="Myriad Pro Cond" w:hint="default"/>
      </w:rPr>
    </w:lvl>
    <w:lvl w:ilvl="7" w:tplc="9CDE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yriad Pro Cond" w:hAnsi="Myriad Pro Cond" w:hint="default"/>
      </w:rPr>
    </w:lvl>
    <w:lvl w:ilvl="8" w:tplc="06C2B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yriad Pro Cond" w:hAnsi="Myriad Pro Cond" w:hint="default"/>
      </w:rPr>
    </w:lvl>
  </w:abstractNum>
  <w:abstractNum w:abstractNumId="11" w15:restartNumberingAfterBreak="0">
    <w:nsid w:val="3F666806"/>
    <w:multiLevelType w:val="hybridMultilevel"/>
    <w:tmpl w:val="464EAEDC"/>
    <w:lvl w:ilvl="0" w:tplc="F738A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25994"/>
    <w:multiLevelType w:val="hybridMultilevel"/>
    <w:tmpl w:val="8F6804A2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2D22D0"/>
    <w:multiLevelType w:val="hybridMultilevel"/>
    <w:tmpl w:val="8B6E819A"/>
    <w:lvl w:ilvl="0" w:tplc="5198B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35640"/>
    <w:multiLevelType w:val="hybridMultilevel"/>
    <w:tmpl w:val="A8BCAAD8"/>
    <w:lvl w:ilvl="0" w:tplc="F36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D21394"/>
    <w:multiLevelType w:val="hybridMultilevel"/>
    <w:tmpl w:val="268A09F8"/>
    <w:lvl w:ilvl="0" w:tplc="EBB07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B215D"/>
    <w:multiLevelType w:val="hybridMultilevel"/>
    <w:tmpl w:val="CDC0C59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45413"/>
    <w:multiLevelType w:val="hybridMultilevel"/>
    <w:tmpl w:val="3FC038A8"/>
    <w:lvl w:ilvl="0" w:tplc="DB62F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8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8E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2D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47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A9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8B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67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AA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0"/>
  </w:num>
  <w:num w:numId="5">
    <w:abstractNumId w:val="1"/>
  </w:num>
  <w:num w:numId="6">
    <w:abstractNumId w:val="3"/>
  </w:num>
  <w:num w:numId="7">
    <w:abstractNumId w:val="15"/>
  </w:num>
  <w:num w:numId="8">
    <w:abstractNumId w:val="14"/>
  </w:num>
  <w:num w:numId="9">
    <w:abstractNumId w:val="7"/>
  </w:num>
  <w:num w:numId="10">
    <w:abstractNumId w:val="16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50"/>
    <w:rsid w:val="00000125"/>
    <w:rsid w:val="00002E19"/>
    <w:rsid w:val="00006C6A"/>
    <w:rsid w:val="00007F74"/>
    <w:rsid w:val="00010E82"/>
    <w:rsid w:val="000234C6"/>
    <w:rsid w:val="00025A43"/>
    <w:rsid w:val="000343FA"/>
    <w:rsid w:val="00035006"/>
    <w:rsid w:val="00035194"/>
    <w:rsid w:val="00046479"/>
    <w:rsid w:val="0004794C"/>
    <w:rsid w:val="00051D4F"/>
    <w:rsid w:val="00053556"/>
    <w:rsid w:val="00070E37"/>
    <w:rsid w:val="000841DB"/>
    <w:rsid w:val="00086814"/>
    <w:rsid w:val="00092AB6"/>
    <w:rsid w:val="00095E82"/>
    <w:rsid w:val="00096322"/>
    <w:rsid w:val="000A6865"/>
    <w:rsid w:val="000C0357"/>
    <w:rsid w:val="000C038B"/>
    <w:rsid w:val="000C31C7"/>
    <w:rsid w:val="000C67B0"/>
    <w:rsid w:val="000D01E4"/>
    <w:rsid w:val="000D632A"/>
    <w:rsid w:val="000E3CB1"/>
    <w:rsid w:val="000F6042"/>
    <w:rsid w:val="000F7BF8"/>
    <w:rsid w:val="00105749"/>
    <w:rsid w:val="00110F60"/>
    <w:rsid w:val="0011186E"/>
    <w:rsid w:val="00115C56"/>
    <w:rsid w:val="001243BC"/>
    <w:rsid w:val="00125794"/>
    <w:rsid w:val="0012797D"/>
    <w:rsid w:val="001356C3"/>
    <w:rsid w:val="00145395"/>
    <w:rsid w:val="00146911"/>
    <w:rsid w:val="001476DA"/>
    <w:rsid w:val="0015024B"/>
    <w:rsid w:val="00151323"/>
    <w:rsid w:val="00154D66"/>
    <w:rsid w:val="0015720E"/>
    <w:rsid w:val="001577E4"/>
    <w:rsid w:val="0016242D"/>
    <w:rsid w:val="0016704F"/>
    <w:rsid w:val="001710C3"/>
    <w:rsid w:val="00172262"/>
    <w:rsid w:val="00173290"/>
    <w:rsid w:val="00176F40"/>
    <w:rsid w:val="001808A3"/>
    <w:rsid w:val="00192541"/>
    <w:rsid w:val="00192E05"/>
    <w:rsid w:val="00196339"/>
    <w:rsid w:val="00197442"/>
    <w:rsid w:val="001A1E69"/>
    <w:rsid w:val="001B0B9B"/>
    <w:rsid w:val="001B0BE3"/>
    <w:rsid w:val="001B0C31"/>
    <w:rsid w:val="001C3877"/>
    <w:rsid w:val="001D3DB7"/>
    <w:rsid w:val="001D46EE"/>
    <w:rsid w:val="001E3160"/>
    <w:rsid w:val="001F228F"/>
    <w:rsid w:val="00217D9E"/>
    <w:rsid w:val="0022603B"/>
    <w:rsid w:val="0023178E"/>
    <w:rsid w:val="002325CB"/>
    <w:rsid w:val="002537D1"/>
    <w:rsid w:val="00266D5F"/>
    <w:rsid w:val="002717CB"/>
    <w:rsid w:val="002741E3"/>
    <w:rsid w:val="00295E18"/>
    <w:rsid w:val="002A6BBB"/>
    <w:rsid w:val="002A6F2A"/>
    <w:rsid w:val="002B436D"/>
    <w:rsid w:val="002C48FA"/>
    <w:rsid w:val="002C651F"/>
    <w:rsid w:val="002D2E29"/>
    <w:rsid w:val="002D5793"/>
    <w:rsid w:val="002E1BC8"/>
    <w:rsid w:val="002E79F8"/>
    <w:rsid w:val="0030355C"/>
    <w:rsid w:val="00305CCA"/>
    <w:rsid w:val="00320972"/>
    <w:rsid w:val="00323D27"/>
    <w:rsid w:val="0032450A"/>
    <w:rsid w:val="003263D2"/>
    <w:rsid w:val="00351CED"/>
    <w:rsid w:val="00353E10"/>
    <w:rsid w:val="00356605"/>
    <w:rsid w:val="003609BF"/>
    <w:rsid w:val="003616DC"/>
    <w:rsid w:val="003660A8"/>
    <w:rsid w:val="00373FC1"/>
    <w:rsid w:val="00376DF0"/>
    <w:rsid w:val="00381AFD"/>
    <w:rsid w:val="00382D64"/>
    <w:rsid w:val="00395ACC"/>
    <w:rsid w:val="003A747F"/>
    <w:rsid w:val="003B1332"/>
    <w:rsid w:val="003B3FBC"/>
    <w:rsid w:val="003B5B6C"/>
    <w:rsid w:val="003D0208"/>
    <w:rsid w:val="003D13F4"/>
    <w:rsid w:val="003E01BA"/>
    <w:rsid w:val="003E3617"/>
    <w:rsid w:val="003E4B24"/>
    <w:rsid w:val="003E632C"/>
    <w:rsid w:val="003F287F"/>
    <w:rsid w:val="003F3808"/>
    <w:rsid w:val="003F590D"/>
    <w:rsid w:val="004011FB"/>
    <w:rsid w:val="004062B8"/>
    <w:rsid w:val="00414142"/>
    <w:rsid w:val="0042010E"/>
    <w:rsid w:val="00421BF3"/>
    <w:rsid w:val="00423C3D"/>
    <w:rsid w:val="004275B2"/>
    <w:rsid w:val="00431E05"/>
    <w:rsid w:val="00431EC4"/>
    <w:rsid w:val="004333EA"/>
    <w:rsid w:val="00433EAC"/>
    <w:rsid w:val="0043617F"/>
    <w:rsid w:val="0043663F"/>
    <w:rsid w:val="00441794"/>
    <w:rsid w:val="00443CD9"/>
    <w:rsid w:val="004447C6"/>
    <w:rsid w:val="00444A40"/>
    <w:rsid w:val="00444FB6"/>
    <w:rsid w:val="00446291"/>
    <w:rsid w:val="00447F5B"/>
    <w:rsid w:val="00450EB9"/>
    <w:rsid w:val="00465B15"/>
    <w:rsid w:val="00477CBA"/>
    <w:rsid w:val="00487927"/>
    <w:rsid w:val="00490368"/>
    <w:rsid w:val="004937D6"/>
    <w:rsid w:val="00496916"/>
    <w:rsid w:val="004B0A36"/>
    <w:rsid w:val="004B2B4B"/>
    <w:rsid w:val="004B34EB"/>
    <w:rsid w:val="004C0245"/>
    <w:rsid w:val="004C5CAE"/>
    <w:rsid w:val="004D0850"/>
    <w:rsid w:val="004D424F"/>
    <w:rsid w:val="004D5E55"/>
    <w:rsid w:val="004D7033"/>
    <w:rsid w:val="004D79F8"/>
    <w:rsid w:val="004F7126"/>
    <w:rsid w:val="00520FEC"/>
    <w:rsid w:val="00521652"/>
    <w:rsid w:val="005254C8"/>
    <w:rsid w:val="0052717C"/>
    <w:rsid w:val="0052717E"/>
    <w:rsid w:val="00535C49"/>
    <w:rsid w:val="00542777"/>
    <w:rsid w:val="00554E64"/>
    <w:rsid w:val="00556E4E"/>
    <w:rsid w:val="0056247F"/>
    <w:rsid w:val="005660C8"/>
    <w:rsid w:val="005715F6"/>
    <w:rsid w:val="00574F5A"/>
    <w:rsid w:val="005825F5"/>
    <w:rsid w:val="00587E22"/>
    <w:rsid w:val="00595B91"/>
    <w:rsid w:val="005C40C6"/>
    <w:rsid w:val="005C6906"/>
    <w:rsid w:val="005D0F03"/>
    <w:rsid w:val="005D28D7"/>
    <w:rsid w:val="005E36B1"/>
    <w:rsid w:val="005E5D70"/>
    <w:rsid w:val="005F7AB3"/>
    <w:rsid w:val="0060794B"/>
    <w:rsid w:val="00611102"/>
    <w:rsid w:val="00633986"/>
    <w:rsid w:val="00635C4A"/>
    <w:rsid w:val="006514F3"/>
    <w:rsid w:val="00660B67"/>
    <w:rsid w:val="006637A9"/>
    <w:rsid w:val="006775BF"/>
    <w:rsid w:val="00685BEA"/>
    <w:rsid w:val="00691441"/>
    <w:rsid w:val="006A0D02"/>
    <w:rsid w:val="006B7225"/>
    <w:rsid w:val="006C4619"/>
    <w:rsid w:val="006F2D3A"/>
    <w:rsid w:val="006F4C22"/>
    <w:rsid w:val="00706BAC"/>
    <w:rsid w:val="00724B58"/>
    <w:rsid w:val="00726502"/>
    <w:rsid w:val="00730962"/>
    <w:rsid w:val="00730A2B"/>
    <w:rsid w:val="007342D0"/>
    <w:rsid w:val="00742CCA"/>
    <w:rsid w:val="007463AC"/>
    <w:rsid w:val="007478FC"/>
    <w:rsid w:val="00753DAD"/>
    <w:rsid w:val="007559BD"/>
    <w:rsid w:val="00757AE1"/>
    <w:rsid w:val="007670B7"/>
    <w:rsid w:val="007673CF"/>
    <w:rsid w:val="00767EFB"/>
    <w:rsid w:val="007954C3"/>
    <w:rsid w:val="007A1970"/>
    <w:rsid w:val="007A1CA0"/>
    <w:rsid w:val="007A3C0D"/>
    <w:rsid w:val="007A5017"/>
    <w:rsid w:val="007A52F7"/>
    <w:rsid w:val="007B0F38"/>
    <w:rsid w:val="007B2DCE"/>
    <w:rsid w:val="007B5E85"/>
    <w:rsid w:val="007C4C23"/>
    <w:rsid w:val="007D2E38"/>
    <w:rsid w:val="007D2EC2"/>
    <w:rsid w:val="007D3EA4"/>
    <w:rsid w:val="007D608D"/>
    <w:rsid w:val="007D72F6"/>
    <w:rsid w:val="007E0F45"/>
    <w:rsid w:val="007E32A1"/>
    <w:rsid w:val="007F1C02"/>
    <w:rsid w:val="007F3D07"/>
    <w:rsid w:val="007F3DCF"/>
    <w:rsid w:val="007F70E6"/>
    <w:rsid w:val="008150BD"/>
    <w:rsid w:val="00815AE2"/>
    <w:rsid w:val="00827A2C"/>
    <w:rsid w:val="00835B34"/>
    <w:rsid w:val="0084057A"/>
    <w:rsid w:val="00845776"/>
    <w:rsid w:val="0085113F"/>
    <w:rsid w:val="00851942"/>
    <w:rsid w:val="00866573"/>
    <w:rsid w:val="00883478"/>
    <w:rsid w:val="00884682"/>
    <w:rsid w:val="008929D8"/>
    <w:rsid w:val="008A3F17"/>
    <w:rsid w:val="008A4D3B"/>
    <w:rsid w:val="008A73A0"/>
    <w:rsid w:val="008B072E"/>
    <w:rsid w:val="008B2D8F"/>
    <w:rsid w:val="008C3092"/>
    <w:rsid w:val="008C64C6"/>
    <w:rsid w:val="008D5EBF"/>
    <w:rsid w:val="008F1253"/>
    <w:rsid w:val="008F7883"/>
    <w:rsid w:val="00900C39"/>
    <w:rsid w:val="00903EEF"/>
    <w:rsid w:val="00914841"/>
    <w:rsid w:val="0091784B"/>
    <w:rsid w:val="009233C1"/>
    <w:rsid w:val="00925500"/>
    <w:rsid w:val="009263A0"/>
    <w:rsid w:val="009264D0"/>
    <w:rsid w:val="009303E7"/>
    <w:rsid w:val="00931D14"/>
    <w:rsid w:val="009430A6"/>
    <w:rsid w:val="00954C8E"/>
    <w:rsid w:val="009559E8"/>
    <w:rsid w:val="00963182"/>
    <w:rsid w:val="00963279"/>
    <w:rsid w:val="00970F9C"/>
    <w:rsid w:val="00984FD7"/>
    <w:rsid w:val="00995D7A"/>
    <w:rsid w:val="00996A1C"/>
    <w:rsid w:val="009D4B90"/>
    <w:rsid w:val="009D680D"/>
    <w:rsid w:val="009E09AA"/>
    <w:rsid w:val="009E3B6E"/>
    <w:rsid w:val="009E6308"/>
    <w:rsid w:val="009F2AAA"/>
    <w:rsid w:val="009F312E"/>
    <w:rsid w:val="00A059F0"/>
    <w:rsid w:val="00A07637"/>
    <w:rsid w:val="00A11CE0"/>
    <w:rsid w:val="00A127E2"/>
    <w:rsid w:val="00A16E5F"/>
    <w:rsid w:val="00A2179E"/>
    <w:rsid w:val="00A23B62"/>
    <w:rsid w:val="00A30825"/>
    <w:rsid w:val="00A4057E"/>
    <w:rsid w:val="00A4760F"/>
    <w:rsid w:val="00A47F2A"/>
    <w:rsid w:val="00A76651"/>
    <w:rsid w:val="00A766CE"/>
    <w:rsid w:val="00A83FED"/>
    <w:rsid w:val="00A8556A"/>
    <w:rsid w:val="00A85971"/>
    <w:rsid w:val="00A9031F"/>
    <w:rsid w:val="00A911A1"/>
    <w:rsid w:val="00A91A92"/>
    <w:rsid w:val="00AA1B1B"/>
    <w:rsid w:val="00AA20FE"/>
    <w:rsid w:val="00AA33DB"/>
    <w:rsid w:val="00AA6385"/>
    <w:rsid w:val="00AB5D20"/>
    <w:rsid w:val="00AD7E9C"/>
    <w:rsid w:val="00AE5C99"/>
    <w:rsid w:val="00AE6407"/>
    <w:rsid w:val="00AF1158"/>
    <w:rsid w:val="00AF5A52"/>
    <w:rsid w:val="00B00866"/>
    <w:rsid w:val="00B03B6F"/>
    <w:rsid w:val="00B115BA"/>
    <w:rsid w:val="00B16F30"/>
    <w:rsid w:val="00B227AA"/>
    <w:rsid w:val="00B2535E"/>
    <w:rsid w:val="00B42A3C"/>
    <w:rsid w:val="00B53B6E"/>
    <w:rsid w:val="00B635EC"/>
    <w:rsid w:val="00B63880"/>
    <w:rsid w:val="00B6388D"/>
    <w:rsid w:val="00B72B5C"/>
    <w:rsid w:val="00B75CA2"/>
    <w:rsid w:val="00B81022"/>
    <w:rsid w:val="00B93993"/>
    <w:rsid w:val="00BA01A6"/>
    <w:rsid w:val="00BA3812"/>
    <w:rsid w:val="00BA7439"/>
    <w:rsid w:val="00BC35B3"/>
    <w:rsid w:val="00BC5CDD"/>
    <w:rsid w:val="00BD3F0B"/>
    <w:rsid w:val="00BE28B1"/>
    <w:rsid w:val="00BE40BC"/>
    <w:rsid w:val="00BE488F"/>
    <w:rsid w:val="00BF1F71"/>
    <w:rsid w:val="00C0159F"/>
    <w:rsid w:val="00C04D05"/>
    <w:rsid w:val="00C063FA"/>
    <w:rsid w:val="00C112AC"/>
    <w:rsid w:val="00C220C8"/>
    <w:rsid w:val="00C34488"/>
    <w:rsid w:val="00C471EA"/>
    <w:rsid w:val="00C55206"/>
    <w:rsid w:val="00C553BE"/>
    <w:rsid w:val="00C62A55"/>
    <w:rsid w:val="00C64372"/>
    <w:rsid w:val="00C66D78"/>
    <w:rsid w:val="00C70B61"/>
    <w:rsid w:val="00C717BB"/>
    <w:rsid w:val="00C7467D"/>
    <w:rsid w:val="00C7758C"/>
    <w:rsid w:val="00C871A3"/>
    <w:rsid w:val="00C92405"/>
    <w:rsid w:val="00C9721E"/>
    <w:rsid w:val="00CB1F0E"/>
    <w:rsid w:val="00CB5F9B"/>
    <w:rsid w:val="00CC2770"/>
    <w:rsid w:val="00CC54DE"/>
    <w:rsid w:val="00CF58EC"/>
    <w:rsid w:val="00CF64CB"/>
    <w:rsid w:val="00D15DA1"/>
    <w:rsid w:val="00D17F35"/>
    <w:rsid w:val="00D320C8"/>
    <w:rsid w:val="00D3476F"/>
    <w:rsid w:val="00D43CF2"/>
    <w:rsid w:val="00D449AC"/>
    <w:rsid w:val="00D5502D"/>
    <w:rsid w:val="00D5638D"/>
    <w:rsid w:val="00D563EC"/>
    <w:rsid w:val="00D56BD5"/>
    <w:rsid w:val="00D7086C"/>
    <w:rsid w:val="00D8037F"/>
    <w:rsid w:val="00D876E6"/>
    <w:rsid w:val="00D909B1"/>
    <w:rsid w:val="00DA6140"/>
    <w:rsid w:val="00DA7EE4"/>
    <w:rsid w:val="00DB53CA"/>
    <w:rsid w:val="00DB578D"/>
    <w:rsid w:val="00DB764F"/>
    <w:rsid w:val="00DC0305"/>
    <w:rsid w:val="00DC73CA"/>
    <w:rsid w:val="00DD38CF"/>
    <w:rsid w:val="00DD602C"/>
    <w:rsid w:val="00DD7F30"/>
    <w:rsid w:val="00DE1AD6"/>
    <w:rsid w:val="00DE3E3E"/>
    <w:rsid w:val="00DF0052"/>
    <w:rsid w:val="00DF13A1"/>
    <w:rsid w:val="00E01BE9"/>
    <w:rsid w:val="00E0267B"/>
    <w:rsid w:val="00E053E1"/>
    <w:rsid w:val="00E07376"/>
    <w:rsid w:val="00E27865"/>
    <w:rsid w:val="00E27B93"/>
    <w:rsid w:val="00E43D34"/>
    <w:rsid w:val="00E44D9F"/>
    <w:rsid w:val="00E47BE1"/>
    <w:rsid w:val="00E53AA5"/>
    <w:rsid w:val="00E6061B"/>
    <w:rsid w:val="00E70AD0"/>
    <w:rsid w:val="00E74408"/>
    <w:rsid w:val="00E8107C"/>
    <w:rsid w:val="00E93F5F"/>
    <w:rsid w:val="00E941A3"/>
    <w:rsid w:val="00EC21C2"/>
    <w:rsid w:val="00EC46A5"/>
    <w:rsid w:val="00EC61CD"/>
    <w:rsid w:val="00EC7B4D"/>
    <w:rsid w:val="00ED1E5E"/>
    <w:rsid w:val="00ED1FD5"/>
    <w:rsid w:val="00ED2A25"/>
    <w:rsid w:val="00ED44A2"/>
    <w:rsid w:val="00ED5F4C"/>
    <w:rsid w:val="00EE1A97"/>
    <w:rsid w:val="00EE6148"/>
    <w:rsid w:val="00EF45C1"/>
    <w:rsid w:val="00F01845"/>
    <w:rsid w:val="00F123FE"/>
    <w:rsid w:val="00F21C5A"/>
    <w:rsid w:val="00F23C85"/>
    <w:rsid w:val="00F26A1A"/>
    <w:rsid w:val="00F27BD5"/>
    <w:rsid w:val="00F4238C"/>
    <w:rsid w:val="00F44E0B"/>
    <w:rsid w:val="00F463C7"/>
    <w:rsid w:val="00F51B9B"/>
    <w:rsid w:val="00F55D07"/>
    <w:rsid w:val="00F64498"/>
    <w:rsid w:val="00F7213D"/>
    <w:rsid w:val="00F7422D"/>
    <w:rsid w:val="00F82681"/>
    <w:rsid w:val="00F8423C"/>
    <w:rsid w:val="00F85328"/>
    <w:rsid w:val="00F9022C"/>
    <w:rsid w:val="00F97AC2"/>
    <w:rsid w:val="00FA34FA"/>
    <w:rsid w:val="00FA6DEE"/>
    <w:rsid w:val="00FA7F64"/>
    <w:rsid w:val="00FB6DDC"/>
    <w:rsid w:val="00FD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A4D42"/>
  <w15:chartTrackingRefBased/>
  <w15:docId w15:val="{BDC2F304-816C-4BA1-9F95-94966AC5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DC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C717BB"/>
    <w:pPr>
      <w:tabs>
        <w:tab w:val="left" w:pos="284"/>
      </w:tabs>
      <w:jc w:val="both"/>
    </w:pPr>
    <w:rPr>
      <w:rFonts w:ascii="Times New Roman" w:eastAsia="Times New Roman" w:hAnsi="Times New Roman" w:cs="Times New Roman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BB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110F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F60"/>
  </w:style>
  <w:style w:type="paragraph" w:styleId="Footer">
    <w:name w:val="footer"/>
    <w:basedOn w:val="Normal"/>
    <w:link w:val="FooterChar"/>
    <w:uiPriority w:val="99"/>
    <w:unhideWhenUsed/>
    <w:rsid w:val="00110F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F60"/>
  </w:style>
  <w:style w:type="paragraph" w:styleId="BalloonText">
    <w:name w:val="Balloon Text"/>
    <w:basedOn w:val="Normal"/>
    <w:link w:val="BalloonTextChar"/>
    <w:uiPriority w:val="99"/>
    <w:semiHidden/>
    <w:unhideWhenUsed/>
    <w:rsid w:val="00B16F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2262"/>
    <w:rPr>
      <w:sz w:val="16"/>
      <w:szCs w:val="16"/>
    </w:rPr>
  </w:style>
  <w:style w:type="paragraph" w:customStyle="1" w:styleId="Teksts1">
    <w:name w:val="Teksts1"/>
    <w:basedOn w:val="Normal"/>
    <w:rsid w:val="00172262"/>
    <w:pPr>
      <w:spacing w:after="320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8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865"/>
    <w:rPr>
      <w:vertAlign w:val="superscript"/>
    </w:rPr>
  </w:style>
  <w:style w:type="paragraph" w:styleId="NoSpacing">
    <w:name w:val="No Spacing"/>
    <w:uiPriority w:val="1"/>
    <w:qFormat/>
    <w:rsid w:val="00496916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65"/>
    <w:pPr>
      <w:tabs>
        <w:tab w:val="clear" w:pos="284"/>
      </w:tabs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65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character" w:styleId="Strong">
    <w:name w:val="Strong"/>
    <w:basedOn w:val="DefaultParagraphFont"/>
    <w:uiPriority w:val="22"/>
    <w:qFormat/>
    <w:rsid w:val="001577E4"/>
    <w:rPr>
      <w:b/>
      <w:bCs/>
    </w:rPr>
  </w:style>
  <w:style w:type="character" w:styleId="Hyperlink">
    <w:name w:val="Hyperlink"/>
    <w:basedOn w:val="DefaultParagraphFont"/>
    <w:uiPriority w:val="99"/>
    <w:unhideWhenUsed/>
    <w:rsid w:val="007A1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33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inmarketcap.com/all/views/all/%2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A084-5349-43CE-B92B-4A583175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ā ziņojuma "Par virtuālo valūtu izmantošanas ieguvumiem un riskiem, un tālāko rīcību jomas attīstības veicināšanai un identificēto risku mazināšanai" pielikums</vt:lpstr>
    </vt:vector>
  </TitlesOfParts>
  <Company>Finanšu Ministrij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ā ziņojuma "Par virtuālo valūtu izmantošanas ieguvumiem un riskiem, un tālāko rīcību jomas attīstības veicināšanai un identificēto risku mazināšanai" pielikums</dc:title>
  <dc:subject>Informatīvā ziņojuma pielikums</dc:subject>
  <dc:creator>Raimonds Grīnbergs</dc:creator>
  <cp:keywords>Informatīvā ziņojuma pielikums</cp:keywords>
  <dc:description>67083935, raimonds.grinbergs@fm.gov.lv</dc:description>
  <cp:lastModifiedBy>Raimonds Grīnbergs</cp:lastModifiedBy>
  <cp:revision>227</cp:revision>
  <cp:lastPrinted>2018-07-23T11:01:00Z</cp:lastPrinted>
  <dcterms:created xsi:type="dcterms:W3CDTF">2018-07-13T11:15:00Z</dcterms:created>
  <dcterms:modified xsi:type="dcterms:W3CDTF">2018-07-26T06:48:00Z</dcterms:modified>
</cp:coreProperties>
</file>